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94E" w:rsidRDefault="000B25B1" w:rsidP="000B25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ab/>
      </w:r>
      <w:r>
        <w:tab/>
      </w:r>
      <w:r>
        <w:tab/>
        <w:t xml:space="preserve">        </w:t>
      </w:r>
      <w:r w:rsidRPr="000B25B1">
        <w:rPr>
          <w:rFonts w:ascii="Times New Roman" w:hAnsi="Times New Roman" w:cs="Times New Roman"/>
          <w:sz w:val="24"/>
          <w:szCs w:val="24"/>
        </w:rPr>
        <w:t>ПРИЛОЖЕНИЕ</w:t>
      </w:r>
    </w:p>
    <w:p w:rsidR="000B25B1" w:rsidRDefault="000B25B1" w:rsidP="000B25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к распоряжению Министерства образования и науки</w:t>
      </w:r>
    </w:p>
    <w:p w:rsidR="000B25B1" w:rsidRDefault="000B25B1" w:rsidP="000B25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Ульяновской области</w:t>
      </w:r>
    </w:p>
    <w:p w:rsidR="000B25B1" w:rsidRDefault="000B25B1" w:rsidP="000B25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4429A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от</w:t>
      </w:r>
      <w:r w:rsidRPr="00F4429A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F4429A" w:rsidRPr="00F4429A">
        <w:rPr>
          <w:rFonts w:ascii="Times New Roman" w:hAnsi="Times New Roman" w:cs="Times New Roman"/>
          <w:sz w:val="24"/>
          <w:szCs w:val="24"/>
          <w:u w:val="single"/>
        </w:rPr>
        <w:t xml:space="preserve"> 26.01.2016</w:t>
      </w:r>
      <w:r w:rsidR="00F4429A">
        <w:rPr>
          <w:rFonts w:ascii="Times New Roman" w:hAnsi="Times New Roman" w:cs="Times New Roman"/>
          <w:sz w:val="24"/>
          <w:szCs w:val="24"/>
        </w:rPr>
        <w:t xml:space="preserve"> № </w:t>
      </w:r>
      <w:r w:rsidR="00F4429A" w:rsidRPr="00F4429A">
        <w:rPr>
          <w:rFonts w:ascii="Times New Roman" w:hAnsi="Times New Roman" w:cs="Times New Roman"/>
          <w:sz w:val="24"/>
          <w:szCs w:val="24"/>
          <w:u w:val="single"/>
        </w:rPr>
        <w:t>175-р</w:t>
      </w:r>
    </w:p>
    <w:p w:rsidR="000B25B1" w:rsidRDefault="000B25B1" w:rsidP="000B25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3B57" w:rsidRPr="00293B57" w:rsidRDefault="00293B57" w:rsidP="00293B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B57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0B25B1" w:rsidRDefault="00293B57" w:rsidP="00293B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B57">
        <w:rPr>
          <w:rFonts w:ascii="Times New Roman" w:hAnsi="Times New Roman" w:cs="Times New Roman"/>
          <w:b/>
          <w:sz w:val="28"/>
          <w:szCs w:val="28"/>
        </w:rPr>
        <w:t xml:space="preserve"> обеспечения условий организации и проведения государственной итоговой аттестации по образовательным программам основного общего и среднего общего образования для лиц, отбывающих наказание в виде лишения свободы в исправительных учреждениях уголовно-исполнительной системы Ульяновской области</w:t>
      </w:r>
    </w:p>
    <w:p w:rsidR="00C62E06" w:rsidRDefault="00C62E06" w:rsidP="00293B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E06" w:rsidRDefault="00C62E06" w:rsidP="00C62E06">
      <w:pPr>
        <w:pStyle w:val="a3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2E0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62E06" w:rsidRDefault="00C62E06" w:rsidP="00F67D7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C62E0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Порядок обеспечения условий организации и проведения государственной итоговой аттестации по образовательным программам основного общего и среднего общего образования для лиц, отбывающих наказание в виде лишения свободы в исправительных учреждениях уголовно-исполнительной системы Ульяновской области (далее – Порядок) разработан в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0207B7" w:rsidRDefault="00C62E06" w:rsidP="00F67D74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</w:rPr>
        <w:tab/>
        <w:t>Федеральным</w:t>
      </w:r>
      <w:r w:rsidR="000207B7">
        <w:rPr>
          <w:rFonts w:ascii="Times New Roman" w:hAnsi="Times New Roman" w:cs="Times New Roman"/>
          <w:sz w:val="28"/>
          <w:szCs w:val="28"/>
        </w:rPr>
        <w:t xml:space="preserve"> </w:t>
      </w:r>
      <w:r w:rsidR="000207B7">
        <w:rPr>
          <w:rFonts w:ascii="Times New Roman" w:eastAsia="Batang" w:hAnsi="Times New Roman" w:cs="Times New Roman"/>
          <w:sz w:val="28"/>
          <w:szCs w:val="28"/>
          <w:lang w:eastAsia="ko-KR"/>
        </w:rPr>
        <w:t>законом Российской Федерации от 29.12.2012   № 273-ФЗ «Об образовании в Российской Федерации»;</w:t>
      </w:r>
    </w:p>
    <w:p w:rsidR="000207B7" w:rsidRDefault="00F33A68" w:rsidP="00F67D74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>З</w:t>
      </w:r>
      <w:r w:rsidR="000207B7">
        <w:rPr>
          <w:rFonts w:ascii="Times New Roman" w:eastAsia="Batang" w:hAnsi="Times New Roman" w:cs="Times New Roman"/>
          <w:sz w:val="28"/>
          <w:szCs w:val="28"/>
          <w:lang w:eastAsia="ko-KR"/>
        </w:rPr>
        <w:t>аконом Российской Федерации от 21.07.1993 № 5473-1 «Об учреждениях и органах, исполняющих уголовные наказания в виде лишения свободы» (в редакции Федерального закона от 20.04.2015);</w:t>
      </w:r>
    </w:p>
    <w:p w:rsidR="000207B7" w:rsidRDefault="000207B7" w:rsidP="00F67D74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>приказом Министерства образования и науки Российской Федерации от 25.12.2013 № 1394 «Об утверждении порядка проведения государственной итоговой аттестации по образовательным программам основного общего образования»;</w:t>
      </w:r>
    </w:p>
    <w:p w:rsidR="000207B7" w:rsidRDefault="000207B7" w:rsidP="00F67D74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>приказом Министерства образования и науки Российской федерации от 26.12.2013 № 1400 «Об утверждении порядка проведения государственной итоговой аттестации по образовательным программам среднего общего образования»;</w:t>
      </w:r>
    </w:p>
    <w:p w:rsidR="000207B7" w:rsidRDefault="000207B7" w:rsidP="00F67D74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Положением об организации получения основного общего и среднего (полного) общего образования лицами, отбывающими наказание в виде лишения свободы в исправительных колониях и тюрьмах уголовно-исполнительной системы, утверждённым приказом Министерства юстиции Российской Федерации </w:t>
      </w:r>
      <w:r w:rsidR="00F33A68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и Министерства образования и науки Российской Федерации 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>от 27.03.2006 № 61/70;</w:t>
      </w:r>
    </w:p>
    <w:p w:rsidR="000207B7" w:rsidRDefault="000207B7" w:rsidP="00F67D74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>Правилами внутреннего распорядка</w:t>
      </w:r>
      <w:r w:rsidR="00F33A68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воспитательных колоний уголовно-исполнительной системы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>, утверждёнными приказом Министерства юстиции Российской Федерации от 06.10.2006 № 311.</w:t>
      </w:r>
    </w:p>
    <w:p w:rsidR="000207B7" w:rsidRDefault="000207B7" w:rsidP="00F67D74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2. Порядок </w:t>
      </w:r>
      <w:r w:rsidR="00E40884">
        <w:rPr>
          <w:rFonts w:ascii="Times New Roman" w:eastAsia="Batang" w:hAnsi="Times New Roman" w:cs="Times New Roman"/>
          <w:sz w:val="28"/>
          <w:szCs w:val="28"/>
          <w:lang w:eastAsia="ko-KR"/>
        </w:rPr>
        <w:t>определяет условия организации и проведения государственной итоговой аттестации по образовательным программам основного общего и среднего общего образования (далее – ГИА)</w:t>
      </w:r>
      <w:r w:rsidR="008742E0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для лиц, освоивших основные образовательные программы основного общего и </w:t>
      </w:r>
      <w:r w:rsidR="008742E0">
        <w:rPr>
          <w:rFonts w:ascii="Times New Roman" w:eastAsia="Batang" w:hAnsi="Times New Roman" w:cs="Times New Roman"/>
          <w:sz w:val="28"/>
          <w:szCs w:val="28"/>
          <w:lang w:eastAsia="ko-KR"/>
        </w:rPr>
        <w:lastRenderedPageBreak/>
        <w:t>среднего общего образования и отбывающих наказание в виде лишения свободы в исправительных учреждениях уголовно-исполнительной системы Ульяновской области.</w:t>
      </w:r>
    </w:p>
    <w:p w:rsidR="008742E0" w:rsidRDefault="008742E0" w:rsidP="00F67D74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8742E0" w:rsidRPr="008742E0" w:rsidRDefault="008742E0" w:rsidP="00F67D74">
      <w:pPr>
        <w:spacing w:after="0" w:line="240" w:lineRule="auto"/>
        <w:ind w:firstLine="708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8742E0">
        <w:rPr>
          <w:rFonts w:ascii="Times New Roman" w:eastAsia="Batang" w:hAnsi="Times New Roman" w:cs="Times New Roman"/>
          <w:b/>
          <w:sz w:val="28"/>
          <w:szCs w:val="28"/>
          <w:lang w:val="en-US" w:eastAsia="ko-KR"/>
        </w:rPr>
        <w:t>II</w:t>
      </w:r>
      <w:r w:rsidRPr="008742E0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. Условия, обеспечивающие участие в ГИА лиц, освоивших основные образовательные программы основного общего и среднего общего образования и отбывающих наказание в виде лишения свободы в исправительных учреждениях уголовно-исполнительной системы Ульяновской области</w:t>
      </w:r>
    </w:p>
    <w:p w:rsidR="00C62E06" w:rsidRDefault="008742E0" w:rsidP="00F67D7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proofErr w:type="gramStart"/>
      <w:r w:rsidR="006E0527">
        <w:rPr>
          <w:rFonts w:ascii="Times New Roman" w:hAnsi="Times New Roman" w:cs="Times New Roman"/>
          <w:sz w:val="28"/>
          <w:szCs w:val="28"/>
        </w:rPr>
        <w:t>Условия организации участия в ГИА лиц, освоивших основные образовательные программы основного общего и среднего общего образования и отбывающих наказание в виде лишения свободы в исправительных учреждениях уголовно-исполнительной системы Ульяновской области, обеспечиваются руководством данных учреждений по согласованию с учредителями общеобразовательных организаций и с учётом специальных условий содержания лиц, отбывающих наказание в виде лишения свободы, необходимости обеспечения общественной безопасности и требований настоящего</w:t>
      </w:r>
      <w:proofErr w:type="gramEnd"/>
      <w:r w:rsidR="006E0527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6E0527" w:rsidRDefault="006E0527" w:rsidP="00F67D7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 подготовке к ГИА лиц, отбывающих наказание в виде лишения свободы в исправительных учреждениях уголовно-исполнительной системы Ульяновской области и имеющие право на сдачу экзаменов ГИА, должны подать заявление на включение в региональную информационную систему обеспечения проведения ГИА (далее – РИС) на имя начальника отдела воспитательной работы с указанием учебных предметов в срок до 01 февраля.</w:t>
      </w:r>
      <w:proofErr w:type="gramEnd"/>
    </w:p>
    <w:p w:rsidR="006E0527" w:rsidRDefault="006E0527" w:rsidP="00F67D7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 Заявление на участие в ГИА руководством исправительного учреждения уголовно-исполнительной системы</w:t>
      </w:r>
      <w:r w:rsidR="00F67D74">
        <w:rPr>
          <w:rFonts w:ascii="Times New Roman" w:hAnsi="Times New Roman" w:cs="Times New Roman"/>
          <w:sz w:val="28"/>
          <w:szCs w:val="28"/>
        </w:rPr>
        <w:t xml:space="preserve"> передаётся в места регистрации участников ГИА, установленные организационно-территориальной схемой проведения ГИА на территории Ульяновской области.</w:t>
      </w:r>
    </w:p>
    <w:p w:rsidR="00F67D74" w:rsidRDefault="00F67D74" w:rsidP="00F67D7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 Для лиц, отбывающих наказание в виде лишения свободы и зарегистрированных в РИС, в исправительных учреждениях уголовно-исполнительной системы Ульяновской области создаются условия, обеспечивающие подготовку к ГИА.</w:t>
      </w:r>
    </w:p>
    <w:p w:rsidR="00F67D74" w:rsidRDefault="00F67D74" w:rsidP="00F67D7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 К условиям, обеспечивающим подготовку к ГИА лиц, отбывающих наказание в виде лишения свободы в исправительных учреждениях уголовно-исполнительной системы Ульяновской области и зарегистрированных в РИС (далее – участники ГИА) относятся:</w:t>
      </w:r>
    </w:p>
    <w:p w:rsidR="00F67D74" w:rsidRDefault="00F67D74" w:rsidP="00F67D7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воевременное и полное информирование о порядке организации и проведения ГИА;</w:t>
      </w:r>
    </w:p>
    <w:p w:rsidR="00F67D74" w:rsidRDefault="00F67D74" w:rsidP="00F67D7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деление отдельного помещения для самоподготовки участников ГИА;</w:t>
      </w:r>
    </w:p>
    <w:p w:rsidR="00F67D74" w:rsidRDefault="00F67D74" w:rsidP="00F67D7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еспечение участников ГИА необходимой литературой;</w:t>
      </w:r>
    </w:p>
    <w:p w:rsidR="00F67D74" w:rsidRDefault="00F67D74" w:rsidP="00F67D7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рганизация консультационной помощи.</w:t>
      </w:r>
    </w:p>
    <w:p w:rsidR="00F67D74" w:rsidRDefault="00F67D74" w:rsidP="00F67D7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8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министрация общеобразовательной организации исправительного учреждения уголовно-исполнительной системы Ульяновской области </w:t>
      </w:r>
      <w:r w:rsidR="00701A4A">
        <w:rPr>
          <w:rFonts w:ascii="Times New Roman" w:hAnsi="Times New Roman" w:cs="Times New Roman"/>
          <w:sz w:val="28"/>
          <w:szCs w:val="28"/>
        </w:rPr>
        <w:t xml:space="preserve">обязана в период подготовки к ГИА ознакомить обучающихся, освоивших основные образовательные программы основного общего или среднего общего </w:t>
      </w:r>
      <w:r w:rsidR="00701A4A">
        <w:rPr>
          <w:rFonts w:ascii="Times New Roman" w:hAnsi="Times New Roman" w:cs="Times New Roman"/>
          <w:sz w:val="28"/>
          <w:szCs w:val="28"/>
        </w:rPr>
        <w:lastRenderedPageBreak/>
        <w:t>образования, с нормативными правовыми документами, определяющими порядок проведения ГИА, с демонстрационными версиями контрольно-измерительных материалов, бланками ГИА и иной информацией, связанной с процедурой проведения ГИА и использованием её результатов.</w:t>
      </w:r>
      <w:proofErr w:type="gramEnd"/>
    </w:p>
    <w:p w:rsidR="00701A4A" w:rsidRDefault="00701A4A" w:rsidP="00F67D7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 лиц, освоивших основные образовательные программы основного общего и среднего общего образования и отбывающих наказание в виде лишения свободы, в обязательном порядке доводится информация о:</w:t>
      </w:r>
    </w:p>
    <w:p w:rsidR="00701A4A" w:rsidRDefault="00701A4A" w:rsidP="00F67D7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дения ГИА – до 01 декабря;</w:t>
      </w:r>
    </w:p>
    <w:p w:rsidR="00701A4A" w:rsidRDefault="00701A4A" w:rsidP="00F67D7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условиях участия в ГИА лиц, освоивших основные образовательные программы основного общего или среднего общего образования и отбывающих наказание в виде лишения свободы в исправительных учреждениях уголовно-исполнительной системы наказания Ульяновской области, - до 01 декабря;</w:t>
      </w:r>
      <w:proofErr w:type="gramEnd"/>
    </w:p>
    <w:p w:rsidR="00701A4A" w:rsidRDefault="00701A4A" w:rsidP="00F67D7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02D50">
        <w:rPr>
          <w:rFonts w:ascii="Times New Roman" w:hAnsi="Times New Roman" w:cs="Times New Roman"/>
          <w:sz w:val="28"/>
          <w:szCs w:val="28"/>
        </w:rPr>
        <w:t>порядке регистрации лиц, освоивших основные образовательные программы основного общего или среднего общего образования и отбывающих наказание в виде лишения свободы в исправительных учреждениях уголовно-исполнительной системы наказания Ульяновской области, на участие в ГИА – до 01 декабря;</w:t>
      </w:r>
      <w:proofErr w:type="gramEnd"/>
    </w:p>
    <w:p w:rsidR="00002D50" w:rsidRDefault="00002D50" w:rsidP="00F67D7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 сроках проведения ГИА – до 01 февраля.</w:t>
      </w:r>
    </w:p>
    <w:p w:rsidR="00002D50" w:rsidRDefault="00002D50" w:rsidP="00F67D7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9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целях обеспечения условий для самостоятельной работы по подготовке к ГИА (далее – самоподготовка) лиц, освоивших основные образовательные программы основного общего или среднего общего образования и отбывающих наказание в виде лишения свободы в исправительных учреждениях уголовно-исполнительной системы наказания Ульяновской области, выделяется отдельное помещение (далее – учебный кабинет), специально оборудованное классной доской и фондовыми материалами (учебной и справочной литературой).</w:t>
      </w:r>
      <w:proofErr w:type="gramEnd"/>
    </w:p>
    <w:p w:rsidR="00002D50" w:rsidRDefault="00002D50" w:rsidP="00F67D7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0. Время проведения самоподготовки участников ГИА определяется распорядком дня, в соответствии с которым составляется расписание учебных занятий по самоподготовке участников ГИА.</w:t>
      </w:r>
    </w:p>
    <w:p w:rsidR="00002D50" w:rsidRDefault="00002D50" w:rsidP="00F67D7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асписании учебных занятий по самоподготовке должна содержаться полная информация о времени и месте её проведения.</w:t>
      </w:r>
    </w:p>
    <w:p w:rsidR="00002D50" w:rsidRDefault="00002D50" w:rsidP="00F67D7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писание составляется на период до проведения ГИА и утверждается общеобразовательной организации уголовно-исполнительной системы.</w:t>
      </w:r>
    </w:p>
    <w:p w:rsidR="00961A6C" w:rsidRDefault="00002D50" w:rsidP="00F67D7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1. Консультационная помощь (далее – консультации) участникам ГИА оказывается регулярно в соответствии с расписанием учебных занятий по самоподгото</w:t>
      </w:r>
      <w:r w:rsidR="00961A6C">
        <w:rPr>
          <w:rFonts w:ascii="Times New Roman" w:hAnsi="Times New Roman" w:cs="Times New Roman"/>
          <w:sz w:val="28"/>
          <w:szCs w:val="28"/>
        </w:rPr>
        <w:t>вке. Консультации могут быть оказаны как в индивидуальной, так и в групповой форм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2D50" w:rsidRDefault="00961A6C" w:rsidP="00961A6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проведения консультаций предусматривается расписанием учебных занятий по самоподготовке к ГИА. </w:t>
      </w:r>
      <w:r w:rsidR="00002D50">
        <w:rPr>
          <w:rFonts w:ascii="Times New Roman" w:hAnsi="Times New Roman" w:cs="Times New Roman"/>
          <w:sz w:val="28"/>
          <w:szCs w:val="28"/>
        </w:rPr>
        <w:t>В расписании указываются фамилия, имя, отчество учителя (преподавателя)</w:t>
      </w:r>
      <w:r>
        <w:rPr>
          <w:rFonts w:ascii="Times New Roman" w:hAnsi="Times New Roman" w:cs="Times New Roman"/>
          <w:sz w:val="28"/>
          <w:szCs w:val="28"/>
        </w:rPr>
        <w:t>, обеспечивающего консультирование участников ГИА по учебным предметам (далее – консультант).</w:t>
      </w:r>
    </w:p>
    <w:p w:rsidR="00961A6C" w:rsidRDefault="00961A6C" w:rsidP="00961A6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нт осуществляет методическое руководство самоподготовкой участников ГИА, определяет задания для повторения, объясняет порядок выполнения заданий и предъявляет образец их выполнения.</w:t>
      </w:r>
    </w:p>
    <w:p w:rsidR="00961A6C" w:rsidRDefault="00961A6C" w:rsidP="00961A6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. Для участия в ГИА лица, освоившие основные образовательные программы основного общего или среднего общего образования и отбывающие наказание в виде лишения свободы в исправительных учреждениях уголовно-исполнительной системы наказания Ульяновской области, в срок до 10 мая должны получить у руководителя общеобразовательной организации:</w:t>
      </w:r>
    </w:p>
    <w:p w:rsidR="00961A6C" w:rsidRDefault="00961A6C" w:rsidP="00961A6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, в котором указываются учебные предметы ГИА, пункт проведения экзамена (далее – ППЭ), даты и время начала экзамена, код общеобразовательной организации и ППЭ;</w:t>
      </w:r>
    </w:p>
    <w:p w:rsidR="00961A6C" w:rsidRDefault="00961A6C" w:rsidP="00961A6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ку участнику ГИА;</w:t>
      </w:r>
    </w:p>
    <w:p w:rsidR="00961A6C" w:rsidRDefault="00961A6C" w:rsidP="00961A6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заполнения бланков ГИА.</w:t>
      </w:r>
    </w:p>
    <w:p w:rsidR="00961A6C" w:rsidRDefault="00961A6C" w:rsidP="00961A6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Участники ГИА должны явиться в ППЭ в день и время</w:t>
      </w:r>
      <w:r w:rsidR="006B7B48">
        <w:rPr>
          <w:rFonts w:ascii="Times New Roman" w:hAnsi="Times New Roman" w:cs="Times New Roman"/>
          <w:sz w:val="28"/>
          <w:szCs w:val="28"/>
        </w:rPr>
        <w:t>, указанные в уведомлении, имея при себе:</w:t>
      </w:r>
    </w:p>
    <w:p w:rsidR="006B7B48" w:rsidRDefault="006B7B48" w:rsidP="00961A6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о ГИА;</w:t>
      </w:r>
    </w:p>
    <w:p w:rsidR="006B7B48" w:rsidRDefault="006B7B48" w:rsidP="00961A6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лев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капиллярную ручку с чёрными чернилами;</w:t>
      </w:r>
    </w:p>
    <w:p w:rsidR="00AD2A4D" w:rsidRDefault="006B7B48" w:rsidP="00961A6C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редства обучения и воспитания,  используемые  при  проведении ГИА, перечень которых ежегодно утверждается Министерством образования и науки Российской Федерации: </w:t>
      </w:r>
    </w:p>
    <w:p w:rsidR="00AD2A4D" w:rsidRDefault="006B7B48" w:rsidP="00961A6C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инейка – ГИА </w:t>
      </w:r>
      <w:r w:rsidR="00AD2A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математике;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AD2A4D" w:rsidRDefault="006B7B48" w:rsidP="00961A6C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нейка и непрограммируемый калькулятор</w:t>
      </w:r>
      <w:r w:rsidR="00AD2A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D2A4D">
        <w:rPr>
          <w:rFonts w:ascii="Times New Roman" w:hAnsi="Times New Roman" w:cs="Times New Roman"/>
          <w:sz w:val="28"/>
          <w:szCs w:val="28"/>
        </w:rPr>
        <w:t>(обеспечивает выполнение арифметических вычислений и вычисление тригонометрических функций, но не осуществляет функции средства связи, хранилища базы данных и не имеет доступа к сетям передачи информации, в том числе к сети Интернет)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ГИА </w:t>
      </w:r>
      <w:r w:rsidR="00AD2A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физике;</w:t>
      </w:r>
    </w:p>
    <w:p w:rsidR="00AD2A4D" w:rsidRDefault="006B7B48" w:rsidP="00961A6C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программируемый калькулятор – ГИА </w:t>
      </w:r>
      <w:r w:rsidR="00AD2A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химии;</w:t>
      </w:r>
    </w:p>
    <w:p w:rsidR="006B7B48" w:rsidRDefault="006B7B48" w:rsidP="00961A6C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нейка, транспортир и непрограммируемый калькулятор – ГИА по географии.</w:t>
      </w:r>
    </w:p>
    <w:p w:rsidR="00AD2A4D" w:rsidRDefault="00AD2A4D" w:rsidP="00961A6C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D2A4D" w:rsidRDefault="00AD2A4D" w:rsidP="00AD2A4D">
      <w:pPr>
        <w:pStyle w:val="a3"/>
        <w:spacing w:after="0" w:line="240" w:lineRule="auto"/>
        <w:ind w:left="0" w:firstLine="708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D2A4D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>III</w:t>
      </w:r>
      <w:r w:rsidRPr="00AD2A4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 Условия организации и проведения ГИА в общеобразовательных организациях исправительных учреждений уголовно-исполнительной системы Ульяновской области</w:t>
      </w:r>
    </w:p>
    <w:p w:rsidR="00D41F60" w:rsidRDefault="00D41F60" w:rsidP="00616540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4. </w:t>
      </w:r>
      <w:proofErr w:type="gramStart"/>
      <w:r w:rsidR="006165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ИА </w:t>
      </w:r>
      <w:r w:rsidR="005435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ля </w:t>
      </w:r>
      <w:r w:rsidR="00543573">
        <w:rPr>
          <w:rFonts w:ascii="Times New Roman" w:hAnsi="Times New Roman" w:cs="Times New Roman"/>
          <w:sz w:val="28"/>
          <w:szCs w:val="28"/>
        </w:rPr>
        <w:t xml:space="preserve">лиц, освоивших основные образовательные программы основного общего или среднего общего образования и отбывающих  наказание в виде лишения свободы в исправительных учреждениях уголовно-исполнительной системы наказания Ульяновской области, </w:t>
      </w:r>
      <w:r w:rsidR="006165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рганизуется и проводится Министерством образования и науки Ульяновской области совместно с органами управления образованием муниципальных образований Ульяновской области </w:t>
      </w:r>
      <w:r w:rsidR="005435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 согласованию с Управлением федеральной службы исполнения наказания по Ульяновской области  </w:t>
      </w:r>
      <w:r w:rsidR="006165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далее – Организаторы ГИА).</w:t>
      </w:r>
      <w:proofErr w:type="gramEnd"/>
    </w:p>
    <w:p w:rsidR="00616540" w:rsidRDefault="00616540" w:rsidP="0061654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организации и проведения ГИА </w:t>
      </w:r>
      <w:r w:rsidR="00543573">
        <w:rPr>
          <w:rFonts w:ascii="Times New Roman" w:hAnsi="Times New Roman" w:cs="Times New Roman"/>
          <w:sz w:val="28"/>
          <w:szCs w:val="28"/>
        </w:rPr>
        <w:t xml:space="preserve">для лиц, освоивших основные образовательные программы основного общего или среднего общего образования и отбывающих наказание в виде лишения свободы в исправительных учреждениях уголовно-исполнительной системы Ульяновской области, Организаторы ГИА проводят мероприятия по созданию пунктов проведения экзаменов (далее – ППЭ) на базе общеобразовательных </w:t>
      </w:r>
      <w:r w:rsidR="00543573">
        <w:rPr>
          <w:rFonts w:ascii="Times New Roman" w:hAnsi="Times New Roman" w:cs="Times New Roman"/>
          <w:sz w:val="28"/>
          <w:szCs w:val="28"/>
        </w:rPr>
        <w:lastRenderedPageBreak/>
        <w:t>организаций исправительных учреждений уголовно-исполнительной системы Ульяновской области.</w:t>
      </w:r>
      <w:proofErr w:type="gramEnd"/>
    </w:p>
    <w:p w:rsidR="00543573" w:rsidRDefault="00543573" w:rsidP="00543573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ПЭ на базе общеобразовательных организаций исправительных учреждений уголовно-исполнительной системы Ульяновской области создаются в специально выделенных отдельных помещениях, защищённых от несанкционированного доступа, в которых в соответствии с </w:t>
      </w:r>
      <w:r w:rsidR="00D856AC">
        <w:rPr>
          <w:rFonts w:ascii="Times New Roman" w:hAnsi="Times New Roman" w:cs="Times New Roman"/>
          <w:sz w:val="28"/>
          <w:szCs w:val="28"/>
        </w:rPr>
        <w:t xml:space="preserve">установленным Порядком проведения ГИА, </w:t>
      </w:r>
      <w:r>
        <w:rPr>
          <w:rFonts w:ascii="Times New Roman" w:hAnsi="Times New Roman" w:cs="Times New Roman"/>
          <w:sz w:val="28"/>
          <w:szCs w:val="28"/>
        </w:rPr>
        <w:t>санитарными и противопожарными требованиями возможно размещение:</w:t>
      </w:r>
    </w:p>
    <w:p w:rsidR="00543573" w:rsidRPr="00D41F60" w:rsidRDefault="00543573" w:rsidP="00543573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856AC">
        <w:rPr>
          <w:rFonts w:ascii="Times New Roman" w:hAnsi="Times New Roman" w:cs="Times New Roman"/>
          <w:sz w:val="28"/>
          <w:szCs w:val="28"/>
        </w:rPr>
        <w:t>ч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6AC">
        <w:rPr>
          <w:rFonts w:ascii="Times New Roman" w:hAnsi="Times New Roman" w:cs="Times New Roman"/>
          <w:sz w:val="28"/>
          <w:szCs w:val="28"/>
        </w:rPr>
        <w:t>кабинета</w:t>
      </w:r>
      <w:r>
        <w:rPr>
          <w:rFonts w:ascii="Times New Roman" w:hAnsi="Times New Roman" w:cs="Times New Roman"/>
          <w:sz w:val="28"/>
          <w:szCs w:val="28"/>
        </w:rPr>
        <w:t xml:space="preserve"> для участников ГИА</w:t>
      </w:r>
      <w:r w:rsidR="00D856A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3573" w:rsidRDefault="00D856AC" w:rsidP="0061654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ого помещения (штаба), в котором размещаются руководитель ППЭ, член (уполномоченный представитель) Государственной экзаменационной комиссии Ульяновской области (далее – ГЭК), организаторы ГИА в ППЭ;</w:t>
      </w:r>
    </w:p>
    <w:p w:rsidR="00D856AC" w:rsidRDefault="00D856AC" w:rsidP="0061654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ый медицинский кабинет с дежурным медицинским работником, на которого возложена ответственность за оказание первой неотложной</w:t>
      </w:r>
      <w:r>
        <w:rPr>
          <w:rFonts w:ascii="Times New Roman" w:hAnsi="Times New Roman" w:cs="Times New Roman"/>
          <w:sz w:val="28"/>
          <w:szCs w:val="28"/>
        </w:rPr>
        <w:tab/>
        <w:t xml:space="preserve"> медицинской помощи участникам ГИА;</w:t>
      </w:r>
    </w:p>
    <w:p w:rsidR="00D856AC" w:rsidRDefault="00D856AC" w:rsidP="0061654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 охраны общественного правопорядка.</w:t>
      </w:r>
    </w:p>
    <w:p w:rsidR="00D856AC" w:rsidRDefault="00D856AC" w:rsidP="0061654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="002E00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E00A5">
        <w:rPr>
          <w:rFonts w:ascii="Times New Roman" w:hAnsi="Times New Roman" w:cs="Times New Roman"/>
          <w:sz w:val="28"/>
          <w:szCs w:val="28"/>
        </w:rPr>
        <w:t>ГИА в ППЭ на базе общеобразовательных организаций исправительных учреждений уголовно-исполнительной системы Ульяновской области организуется и проводится в условиях, соответствующих требованиям</w:t>
      </w:r>
      <w:r w:rsidR="00537D85">
        <w:rPr>
          <w:rFonts w:ascii="Times New Roman" w:hAnsi="Times New Roman" w:cs="Times New Roman"/>
          <w:sz w:val="28"/>
          <w:szCs w:val="28"/>
        </w:rPr>
        <w:t xml:space="preserve"> установленного Порядка проведения ГИА и</w:t>
      </w:r>
      <w:r w:rsidR="002E00A5">
        <w:rPr>
          <w:rFonts w:ascii="Times New Roman" w:hAnsi="Times New Roman" w:cs="Times New Roman"/>
          <w:sz w:val="28"/>
          <w:szCs w:val="28"/>
        </w:rPr>
        <w:t xml:space="preserve"> санитарно-эпидемиологических правил и нормативов СанПиН 2.4.2.2821-10 «Санитарно-эпидемиологические требования к условиям и организации обучения в общеобразовательных учреждениях», утверждённых постановлением Главного государственного санитарного врача Российской Федерации от 29.12.2010 № 189</w:t>
      </w:r>
      <w:r w:rsidR="0068045A">
        <w:rPr>
          <w:rFonts w:ascii="Times New Roman" w:hAnsi="Times New Roman" w:cs="Times New Roman"/>
          <w:sz w:val="28"/>
          <w:szCs w:val="28"/>
        </w:rPr>
        <w:t xml:space="preserve"> (далее – Условия). </w:t>
      </w:r>
      <w:proofErr w:type="gramEnd"/>
    </w:p>
    <w:p w:rsidR="0068045A" w:rsidRDefault="0068045A" w:rsidP="0068045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я организации и проведения ГИА обеспечиваются </w:t>
      </w:r>
      <w:r w:rsidR="00A01A21">
        <w:rPr>
          <w:rFonts w:ascii="Times New Roman" w:hAnsi="Times New Roman" w:cs="Times New Roman"/>
          <w:sz w:val="28"/>
          <w:szCs w:val="28"/>
        </w:rPr>
        <w:t xml:space="preserve">руководителем общеобразовательной организации совместно с руководителем ППЭ </w:t>
      </w:r>
      <w:r>
        <w:rPr>
          <w:rFonts w:ascii="Times New Roman" w:hAnsi="Times New Roman" w:cs="Times New Roman"/>
          <w:sz w:val="28"/>
          <w:szCs w:val="28"/>
        </w:rPr>
        <w:t xml:space="preserve">в результате проведения мероприятий по </w:t>
      </w:r>
      <w:r w:rsidRPr="0068045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ведению</w:t>
      </w:r>
      <w:r w:rsidRPr="0068045A">
        <w:rPr>
          <w:rFonts w:ascii="Times New Roman" w:hAnsi="Times New Roman" w:cs="Times New Roman"/>
          <w:sz w:val="28"/>
          <w:szCs w:val="28"/>
        </w:rPr>
        <w:t xml:space="preserve"> всех помещений ППЭ в соответствие</w:t>
      </w:r>
      <w:r>
        <w:rPr>
          <w:rFonts w:ascii="Times New Roman" w:hAnsi="Times New Roman" w:cs="Times New Roman"/>
          <w:sz w:val="28"/>
          <w:szCs w:val="28"/>
        </w:rPr>
        <w:t xml:space="preserve"> с требованиями установленного Порядка проведения ГИА и санитарно-эпидемиологических правил и нормативов: </w:t>
      </w:r>
    </w:p>
    <w:p w:rsidR="0068045A" w:rsidRDefault="0068045A" w:rsidP="0068045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дготовить учебный кабинет: установить и пронумеровать количество рабочих мест исходя из того, что для каждого участника ГИА должно быть выделено отдельное рабочее место; убрать (закрыть) стенды, плакаты и другие материалы со справочно-познавательной информацией по соответствующим учебным предметам; разместить в соответствии с инструкцией регионального центра обработки информации 2 ноутбука, позволяющих обеспечить видеозапись экзамена в режиме офлайн-трансляции;</w:t>
      </w:r>
      <w:proofErr w:type="gramEnd"/>
    </w:p>
    <w:p w:rsidR="0068045A" w:rsidRDefault="0068045A" w:rsidP="0068045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надёжную изоляцию учебного кабинета, в котором участники ГИА будут выполнять экзаменационные задания</w:t>
      </w:r>
      <w:r w:rsidR="00A01A21">
        <w:rPr>
          <w:rFonts w:ascii="Times New Roman" w:hAnsi="Times New Roman" w:cs="Times New Roman"/>
          <w:sz w:val="28"/>
          <w:szCs w:val="28"/>
        </w:rPr>
        <w:t>, от помещений, не используемых для проведения ГИА (закрыть и опечатать);</w:t>
      </w:r>
    </w:p>
    <w:p w:rsidR="00A01A21" w:rsidRDefault="00A01A21" w:rsidP="0068045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лаговременно подготовить таблички с наименованием учебных кабинетов, в которых участники ГИА будут выполнять экзаменационные задания, ножницы для вскрытия специальных доставочных пакетов с экзаменационными заданиями (далее – доставоч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паке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штамп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тельной организации, в необходимом количестве пакеты для упаковки экзаменационных материалов после проведения экзамена;</w:t>
      </w:r>
    </w:p>
    <w:p w:rsidR="00722EF0" w:rsidRDefault="00722EF0" w:rsidP="0068045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ть помещение (кабинет) для руководителя ППЭ, </w:t>
      </w:r>
      <w:r w:rsidR="003A352E">
        <w:rPr>
          <w:rFonts w:ascii="Times New Roman" w:hAnsi="Times New Roman" w:cs="Times New Roman"/>
          <w:sz w:val="28"/>
          <w:szCs w:val="28"/>
        </w:rPr>
        <w:t xml:space="preserve">исключающее доступ в него посторонних лиц и </w:t>
      </w:r>
      <w:r>
        <w:rPr>
          <w:rFonts w:ascii="Times New Roman" w:hAnsi="Times New Roman" w:cs="Times New Roman"/>
          <w:sz w:val="28"/>
          <w:szCs w:val="28"/>
        </w:rPr>
        <w:t>позволяющее обеспечить безопасное хранение экзаменационных материалов;</w:t>
      </w:r>
    </w:p>
    <w:p w:rsidR="00A01A21" w:rsidRDefault="00A01A21" w:rsidP="0068045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ень до экзамена необходимо проверить пожарные выходы, средства первичного пожаротушения;</w:t>
      </w:r>
    </w:p>
    <w:p w:rsidR="00A01A21" w:rsidRDefault="00A01A21" w:rsidP="0068045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нь проведения экзамена передать ключи от помещений ППЭ руководителю ППЭ;</w:t>
      </w:r>
    </w:p>
    <w:p w:rsidR="00A01A21" w:rsidRDefault="00A01A21" w:rsidP="0068045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нь проведения экзамена обеспечить присутствие руководителя общеобразовательной организации  в целях оказания содействия руководителю ППЭ по техническим вопросам эксплуатации выделенных помещений</w:t>
      </w:r>
      <w:r w:rsidR="00722EF0">
        <w:rPr>
          <w:rFonts w:ascii="Times New Roman" w:hAnsi="Times New Roman" w:cs="Times New Roman"/>
          <w:sz w:val="28"/>
          <w:szCs w:val="28"/>
        </w:rPr>
        <w:t>.</w:t>
      </w:r>
    </w:p>
    <w:p w:rsidR="00722EF0" w:rsidRDefault="00722EF0" w:rsidP="0068045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В день проведения экзамена участников ГИА сопровождает начальник отряда (далее – Сопровождающий).</w:t>
      </w:r>
    </w:p>
    <w:p w:rsidR="00722EF0" w:rsidRDefault="00722EF0" w:rsidP="0068045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ровождающий обязан:</w:t>
      </w:r>
    </w:p>
    <w:p w:rsidR="00722EF0" w:rsidRDefault="00722EF0" w:rsidP="0068045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вить участников ГИА в ППЭ, обеспечивая соблюдения ими правил поведения на маршруте продвижения в ППЭ;</w:t>
      </w:r>
    </w:p>
    <w:p w:rsidR="00722EF0" w:rsidRDefault="00722EF0" w:rsidP="0068045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ь документы, удостоверяющие личность каждого участника ГИА;</w:t>
      </w:r>
    </w:p>
    <w:p w:rsidR="00722EF0" w:rsidRDefault="00722EF0" w:rsidP="0068045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иться в ППЭ до окончания экзамена и оказывать содействие в оперативном решении проблем, которые могут возникнуть с участниками ГИА.</w:t>
      </w:r>
    </w:p>
    <w:p w:rsidR="00722EF0" w:rsidRDefault="00722EF0" w:rsidP="0068045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EB79F4">
        <w:rPr>
          <w:rFonts w:ascii="Times New Roman" w:hAnsi="Times New Roman" w:cs="Times New Roman"/>
          <w:sz w:val="28"/>
          <w:szCs w:val="28"/>
        </w:rPr>
        <w:t>Во время экзамена участникам ГИА запрещаются:</w:t>
      </w:r>
    </w:p>
    <w:p w:rsidR="00EB79F4" w:rsidRDefault="00EB79F4" w:rsidP="0068045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говоры;</w:t>
      </w:r>
    </w:p>
    <w:p w:rsidR="00EB79F4" w:rsidRDefault="00EB79F4" w:rsidP="0068045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вания с мест; пересаживания;</w:t>
      </w:r>
    </w:p>
    <w:p w:rsidR="00EB79F4" w:rsidRDefault="00EB79F4" w:rsidP="0068045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мен любыми материалами и предметами;</w:t>
      </w:r>
    </w:p>
    <w:p w:rsidR="00EB79F4" w:rsidRDefault="00EB79F4" w:rsidP="0068045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>
        <w:rPr>
          <w:rFonts w:ascii="Times New Roman" w:hAnsi="Times New Roman" w:cs="Times New Roman"/>
          <w:sz w:val="28"/>
          <w:szCs w:val="28"/>
        </w:rPr>
        <w:t>язи, электронно-вычислительной техники, фото-, аудио- и видеоаппаратуры, справочных материалов, письменных заметок и иных средств хранения и передачи информации;</w:t>
      </w:r>
    </w:p>
    <w:p w:rsidR="00EB79F4" w:rsidRDefault="00EB79F4" w:rsidP="0068045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вижения по ППЭ без сопровождения.</w:t>
      </w:r>
    </w:p>
    <w:p w:rsidR="00EB79F4" w:rsidRDefault="00EB79F4" w:rsidP="0068045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рушении настоящих требований и отказе в их соблюдении организаторы совместно с членом (уполномоченным представителем) ГЭК вправе в установленном порядке удалить участника ГИА с экзамена.</w:t>
      </w:r>
    </w:p>
    <w:p w:rsidR="009A4E0A" w:rsidRDefault="00EB79F4" w:rsidP="009A4E0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заменационная работа участника ГИА, допустившего нарушение установленного Порядка проведения ГИА, передаётся члену (уполномоченному представителю) ГЭК</w:t>
      </w:r>
      <w:r w:rsidR="009A4E0A">
        <w:rPr>
          <w:rFonts w:ascii="Times New Roman" w:hAnsi="Times New Roman" w:cs="Times New Roman"/>
          <w:sz w:val="28"/>
          <w:szCs w:val="28"/>
        </w:rPr>
        <w:t xml:space="preserve">, который доставляет её в ГЭК. Председатель ГЭК принимает решение об аннулировании результаты ГИА участника ГИА, допустившего нарушение установленного Порядка проведения ГИА, без предоставления ему права повторной сдачи экзамена по соответствующему учебному предмету в текущем году. </w:t>
      </w:r>
    </w:p>
    <w:p w:rsidR="009A4E0A" w:rsidRDefault="009A4E0A" w:rsidP="003A352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="00D303A9">
        <w:rPr>
          <w:rFonts w:ascii="Times New Roman" w:hAnsi="Times New Roman" w:cs="Times New Roman"/>
          <w:sz w:val="28"/>
          <w:szCs w:val="28"/>
        </w:rPr>
        <w:t xml:space="preserve">Экзаменационные  материалы (контрольно-измерительные материалы, бланки регистрации и </w:t>
      </w:r>
      <w:r w:rsidR="00931F50">
        <w:rPr>
          <w:rFonts w:ascii="Times New Roman" w:hAnsi="Times New Roman" w:cs="Times New Roman"/>
          <w:sz w:val="28"/>
          <w:szCs w:val="28"/>
        </w:rPr>
        <w:t xml:space="preserve"> бланки ответов  участников ГИА и другие материалы) доставляются в ППЭ в день проведения экзамена по соответствующему учебному предмету.</w:t>
      </w:r>
    </w:p>
    <w:p w:rsidR="00931F50" w:rsidRDefault="00931F50" w:rsidP="00931F5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заменационные материалы доставляются в ППЭ членом (уполномоченным представителем) ГЭК </w:t>
      </w:r>
      <w:r w:rsidR="003A352E">
        <w:rPr>
          <w:rFonts w:ascii="Times New Roman" w:hAnsi="Times New Roman" w:cs="Times New Roman"/>
          <w:sz w:val="28"/>
          <w:szCs w:val="28"/>
        </w:rPr>
        <w:t xml:space="preserve">в сопровождении сотрудника </w:t>
      </w:r>
      <w:r w:rsidR="003A352E">
        <w:rPr>
          <w:rFonts w:ascii="Times New Roman" w:hAnsi="Times New Roman" w:cs="Times New Roman"/>
          <w:sz w:val="28"/>
          <w:szCs w:val="28"/>
        </w:rPr>
        <w:lastRenderedPageBreak/>
        <w:t>исправительного учреждения уголовно-исполнительной системы. Хранение экзаменационных материалов до начала экзамена в ППЭ обеспечивается руководителем ППЭ.</w:t>
      </w:r>
    </w:p>
    <w:p w:rsidR="003A352E" w:rsidRDefault="003A352E" w:rsidP="00931F5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крытие экзаменационных материалов до начала экзамена запрещено.</w:t>
      </w:r>
    </w:p>
    <w:p w:rsidR="006966B2" w:rsidRDefault="006966B2" w:rsidP="00931F5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В день проведения экзамена в ППЭ присутствуют:</w:t>
      </w:r>
    </w:p>
    <w:p w:rsidR="00ED13C5" w:rsidRDefault="00ED13C5" w:rsidP="00931F5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и организаторы ППЭ;</w:t>
      </w:r>
    </w:p>
    <w:p w:rsidR="00ED13C5" w:rsidRDefault="00ED13C5" w:rsidP="00931F5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ГЭК;</w:t>
      </w:r>
    </w:p>
    <w:p w:rsidR="00ED13C5" w:rsidRDefault="00ED13C5" w:rsidP="00931F5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й специалист по работе с программным обеспечением, оказывающий информационно-техническую помощь руководителю и организаторам ППЭ;</w:t>
      </w:r>
    </w:p>
    <w:p w:rsidR="00ED13C5" w:rsidRDefault="00ED13C5" w:rsidP="00931F5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рганизации или уполномоченное им лицо;</w:t>
      </w:r>
    </w:p>
    <w:p w:rsidR="00ED13C5" w:rsidRDefault="00ED13C5" w:rsidP="00931F5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и, осуществляющие охрану правопорядка;</w:t>
      </w:r>
    </w:p>
    <w:p w:rsidR="00ED13C5" w:rsidRDefault="00ED13C5" w:rsidP="00931F5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й работник;</w:t>
      </w:r>
    </w:p>
    <w:p w:rsidR="00ED13C5" w:rsidRDefault="00ED13C5" w:rsidP="00931F5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истент, оказывающий необходимую техническую помощь участнику ГИА с ограниченными возможностями здоровья;</w:t>
      </w:r>
    </w:p>
    <w:p w:rsidR="00ED13C5" w:rsidRDefault="00ED13C5" w:rsidP="00931F5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ровождающие.</w:t>
      </w:r>
    </w:p>
    <w:p w:rsidR="00ED13C5" w:rsidRDefault="00ED13C5" w:rsidP="00931F50">
      <w:pPr>
        <w:pStyle w:val="a3"/>
        <w:spacing w:after="0" w:line="240" w:lineRule="auto"/>
        <w:ind w:left="0" w:firstLine="708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</w:rPr>
        <w:t xml:space="preserve">21. Допуск в ППЭ лиц, указанных в п.20, обеспечивается в соответствии </w:t>
      </w:r>
      <w:r w:rsidR="00095BD1">
        <w:rPr>
          <w:rFonts w:ascii="Times New Roman" w:eastAsia="Batang" w:hAnsi="Times New Roman" w:cs="Times New Roman"/>
          <w:sz w:val="28"/>
          <w:szCs w:val="28"/>
          <w:lang w:eastAsia="ko-KR"/>
        </w:rPr>
        <w:t>Правилами внутреннего распорядка исправительных учреждений, утверждёнными приказом Министерства юстиции Российской Федерации от 06.10.2006 № 311.</w:t>
      </w:r>
    </w:p>
    <w:p w:rsidR="00095BD1" w:rsidRDefault="00095BD1" w:rsidP="00931F50">
      <w:pPr>
        <w:pStyle w:val="a3"/>
        <w:spacing w:after="0" w:line="240" w:lineRule="auto"/>
        <w:ind w:left="0" w:firstLine="708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>22. Во время экзамена обеспечивается видеозапись в режиме офлайн-трансляции, которая вместе с бланками с экзаменационными работами участников ГИА передаются членом ГЭК на хранение в региональный центр обработки информации.</w:t>
      </w:r>
    </w:p>
    <w:p w:rsidR="00C0765B" w:rsidRDefault="00C0765B" w:rsidP="00931F50">
      <w:pPr>
        <w:pStyle w:val="a3"/>
        <w:spacing w:after="0" w:line="240" w:lineRule="auto"/>
        <w:ind w:left="0" w:firstLine="708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>23. Экзаменационные работы участников ГИА централизованно проверяют члены (эксперты) предметных комиссий по соответствующему учебному предмету.</w:t>
      </w:r>
    </w:p>
    <w:p w:rsidR="00C0765B" w:rsidRDefault="00C0765B" w:rsidP="00931F50">
      <w:pPr>
        <w:pStyle w:val="a3"/>
        <w:spacing w:after="0" w:line="240" w:lineRule="auto"/>
        <w:ind w:left="0" w:firstLine="708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>24. Результаты ГИА после утверждения ГЭК в установленном порядке доводятся до участников ГИА.</w:t>
      </w:r>
    </w:p>
    <w:p w:rsidR="00C0765B" w:rsidRPr="009A4E0A" w:rsidRDefault="00C0765B" w:rsidP="00931F5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ab/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ab/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ab/>
        <w:t>_____________________________</w:t>
      </w:r>
    </w:p>
    <w:sectPr w:rsidR="00C0765B" w:rsidRPr="009A4E0A" w:rsidSect="000B25B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B06E1"/>
    <w:multiLevelType w:val="hybridMultilevel"/>
    <w:tmpl w:val="01B019CE"/>
    <w:lvl w:ilvl="0" w:tplc="576077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A0AF8"/>
    <w:multiLevelType w:val="hybridMultilevel"/>
    <w:tmpl w:val="D93444D8"/>
    <w:lvl w:ilvl="0" w:tplc="79E4C2E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0DA4CEB"/>
    <w:multiLevelType w:val="hybridMultilevel"/>
    <w:tmpl w:val="3EB2B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9AF"/>
    <w:rsid w:val="00002D50"/>
    <w:rsid w:val="000207B7"/>
    <w:rsid w:val="00095BD1"/>
    <w:rsid w:val="000B25B1"/>
    <w:rsid w:val="00221B58"/>
    <w:rsid w:val="00293B57"/>
    <w:rsid w:val="002E00A5"/>
    <w:rsid w:val="003A352E"/>
    <w:rsid w:val="00537D85"/>
    <w:rsid w:val="00543573"/>
    <w:rsid w:val="00616540"/>
    <w:rsid w:val="0068045A"/>
    <w:rsid w:val="006966B2"/>
    <w:rsid w:val="006B7B48"/>
    <w:rsid w:val="006E0527"/>
    <w:rsid w:val="00701A4A"/>
    <w:rsid w:val="00722EF0"/>
    <w:rsid w:val="007379AF"/>
    <w:rsid w:val="008742E0"/>
    <w:rsid w:val="00931F50"/>
    <w:rsid w:val="00961A6C"/>
    <w:rsid w:val="009A4E0A"/>
    <w:rsid w:val="00A01A21"/>
    <w:rsid w:val="00AD2A4D"/>
    <w:rsid w:val="00BF594E"/>
    <w:rsid w:val="00C0765B"/>
    <w:rsid w:val="00C62E06"/>
    <w:rsid w:val="00D303A9"/>
    <w:rsid w:val="00D41F60"/>
    <w:rsid w:val="00D856AC"/>
    <w:rsid w:val="00E40884"/>
    <w:rsid w:val="00EB79F4"/>
    <w:rsid w:val="00ED13C5"/>
    <w:rsid w:val="00F175F0"/>
    <w:rsid w:val="00F33A68"/>
    <w:rsid w:val="00F4429A"/>
    <w:rsid w:val="00F6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2E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2E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0BA42-5C48-4EF7-BE6D-FC7A71D72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7</Pages>
  <Words>2492</Words>
  <Characters>1420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3</dc:creator>
  <cp:keywords/>
  <dc:description/>
  <cp:lastModifiedBy>PK3</cp:lastModifiedBy>
  <cp:revision>19</cp:revision>
  <dcterms:created xsi:type="dcterms:W3CDTF">2015-12-17T04:28:00Z</dcterms:created>
  <dcterms:modified xsi:type="dcterms:W3CDTF">2016-01-27T12:33:00Z</dcterms:modified>
</cp:coreProperties>
</file>